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D80BBF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4.07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30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F84516" w:rsidRPr="00AB3C14" w:rsidRDefault="00F84516" w:rsidP="00F84516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F84516" w:rsidRPr="00AB3C14" w:rsidTr="00F84516">
        <w:tc>
          <w:tcPr>
            <w:tcW w:w="382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F84516" w:rsidRPr="00AB3C14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429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63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56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fldSimple w:instr=" AUTOTEXT  &quot;Треугольник 1&quot;  \* MERGEFORMAT "/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числе за счет средств: 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ого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бюджета — 0,00 рублей,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105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 774 4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787869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D913CD" w:rsidRPr="00787869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105 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774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787869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D913CD" w:rsidRPr="00787869" w:rsidRDefault="00D913CD" w:rsidP="00D913CD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9D2F95" w:rsidRPr="00787869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1 323 858 166,28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496 481 233,28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787869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411 062 077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F84516" w:rsidRPr="00AB3C14" w:rsidRDefault="00F84516" w:rsidP="00A06614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</w:t>
            </w:r>
            <w:r w:rsidR="00A06614">
              <w:rPr>
                <w:rFonts w:ascii="Times New Roman" w:hAnsi="Times New Roman"/>
                <w:b w:val="0"/>
                <w:sz w:val="28"/>
                <w:szCs w:val="28"/>
              </w:rPr>
              <w:t>416 314 856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.</w:t>
            </w:r>
          </w:p>
        </w:tc>
      </w:tr>
    </w:tbl>
    <w:p w:rsidR="00C009AF" w:rsidRDefault="00C009AF" w:rsidP="00C009A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F84516" w:rsidRPr="00F84516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 Приложение №1 «</w:t>
      </w:r>
      <w:r w:rsidRPr="00C009AF">
        <w:rPr>
          <w:rFonts w:ascii="Times New Roman" w:hAnsi="Times New Roman"/>
          <w:b w:val="0"/>
          <w:sz w:val="28"/>
          <w:szCs w:val="28"/>
        </w:rPr>
        <w:t xml:space="preserve">Перечень объектов муниципальной </w:t>
      </w:r>
      <w:proofErr w:type="gramStart"/>
      <w:r w:rsidRPr="00C009AF">
        <w:rPr>
          <w:rFonts w:ascii="Times New Roman" w:hAnsi="Times New Roman"/>
          <w:b w:val="0"/>
          <w:sz w:val="28"/>
          <w:szCs w:val="28"/>
        </w:rPr>
        <w:t>собственности</w:t>
      </w:r>
      <w:proofErr w:type="gramEnd"/>
      <w:r w:rsidRPr="00C009AF">
        <w:rPr>
          <w:rFonts w:ascii="Times New Roman" w:hAnsi="Times New Roman"/>
          <w:b w:val="0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09AF">
        <w:rPr>
          <w:rFonts w:ascii="Times New Roman" w:hAnsi="Times New Roman"/>
          <w:b w:val="0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C009AF">
        <w:rPr>
          <w:rFonts w:ascii="Times New Roman" w:hAnsi="Times New Roman"/>
          <w:b w:val="0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 новой редакции (Приложение № 1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84516" w:rsidRPr="00F84516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C009AF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F84516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F84516" w:rsidRPr="00F84516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C009AF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84516" w:rsidRPr="00D913C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8C4AA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8C4AA2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65 911 444,28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105 382 7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>105 382 700</w:t>
            </w:r>
            <w:r w:rsidR="008C4AA2" w:rsidRPr="00787869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0,00 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787869"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60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787869"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28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787869"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44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787869"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8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lastRenderedPageBreak/>
              <w:t xml:space="preserve">      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787869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0 117 126,28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8C4AA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 809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D913CD" w:rsidRPr="00D913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8C4AA2" w:rsidRPr="008C4AA2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84516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F84516" w:rsidRPr="008E0534" w:rsidRDefault="00F84516" w:rsidP="00F84516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D913CD" w:rsidRPr="00D913CD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F84516" w:rsidRPr="008E0534" w:rsidRDefault="00F84516" w:rsidP="00F8451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F84516" w:rsidRPr="008E0534" w:rsidTr="00F8451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16" w:rsidRPr="00CF3301" w:rsidRDefault="00F84516" w:rsidP="00F8451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259 283 226,00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средств: 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F84516" w:rsidRPr="00F84516" w:rsidRDefault="00F84516" w:rsidP="00F8451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</w:t>
            </w:r>
            <w:r w:rsidRPr="00F845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F84516">
              <w:rPr>
                <w:rFonts w:ascii="Times New Roman" w:hAnsi="Times New Roman"/>
                <w:b w:val="0"/>
                <w:sz w:val="28"/>
                <w:szCs w:val="28"/>
              </w:rPr>
              <w:t>—0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 259 283 226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2 г. — 94 014 732,00 рублей,</w:t>
            </w:r>
          </w:p>
          <w:p w:rsidR="00F84516" w:rsidRPr="00F84516" w:rsidRDefault="00F84516" w:rsidP="00F8451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3 г. — 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,00 рублей,</w:t>
            </w:r>
          </w:p>
          <w:p w:rsidR="00F84516" w:rsidRPr="00CF3301" w:rsidRDefault="00F84516" w:rsidP="00F84516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4 г. — </w:t>
            </w:r>
            <w:r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2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Pr="00A0661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34 247</w:t>
            </w:r>
            <w:r w:rsidRPr="00F84516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 рублей.</w:t>
            </w:r>
          </w:p>
        </w:tc>
      </w:tr>
    </w:tbl>
    <w:p w:rsidR="00F84516" w:rsidRDefault="00F84516" w:rsidP="00F8451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D913CD" w:rsidRPr="00D913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F84516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Pr="00F84516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1D5D4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D80BBF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D80BBF" w:rsidSect="008C4AA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0" w:type="auto"/>
        <w:tblInd w:w="108" w:type="dxa"/>
        <w:tblLayout w:type="fixed"/>
        <w:tblLook w:val="04A0"/>
      </w:tblPr>
      <w:tblGrid>
        <w:gridCol w:w="366"/>
        <w:gridCol w:w="816"/>
        <w:gridCol w:w="2020"/>
        <w:gridCol w:w="1585"/>
        <w:gridCol w:w="1734"/>
        <w:gridCol w:w="1686"/>
        <w:gridCol w:w="1729"/>
        <w:gridCol w:w="1436"/>
        <w:gridCol w:w="1615"/>
        <w:gridCol w:w="1047"/>
        <w:gridCol w:w="573"/>
        <w:gridCol w:w="639"/>
      </w:tblGrid>
      <w:tr w:rsidR="00D80BBF" w:rsidRPr="00D80BBF" w:rsidTr="00D80BBF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4" w:name="RANGE!A1:K46"/>
            <w:bookmarkEnd w:id="4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D80BBF" w:rsidRPr="00D80BBF" w:rsidTr="00D80BBF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4.07.</w:t>
            </w:r>
            <w:r w:rsidRPr="00D80BBF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309</w:t>
            </w:r>
          </w:p>
        </w:tc>
      </w:tr>
      <w:tr w:rsidR="00D80BBF" w:rsidRPr="00D80BBF" w:rsidTr="00D80BBF"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80BBF" w:rsidRPr="00D80BBF" w:rsidTr="00D80BBF">
        <w:trPr>
          <w:trHeight w:val="97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Default="00D80BBF" w:rsidP="00D80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D80BBF" w:rsidRPr="00D80BBF" w:rsidTr="00D80BBF">
        <w:trPr>
          <w:trHeight w:val="870"/>
        </w:trPr>
        <w:tc>
          <w:tcPr>
            <w:tcW w:w="15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D80BB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собственности</w:t>
            </w:r>
            <w:proofErr w:type="gramEnd"/>
            <w:r w:rsidRPr="00D80BB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,</w:t>
            </w:r>
            <w:r w:rsidRPr="00D80BB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D80BBF" w:rsidRPr="00D80BBF" w:rsidTr="00D80BBF">
        <w:trPr>
          <w:trHeight w:val="300"/>
        </w:trPr>
        <w:tc>
          <w:tcPr>
            <w:tcW w:w="1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D80BBF" w:rsidRPr="00D80BBF" w:rsidTr="00D80BBF">
        <w:trPr>
          <w:trHeight w:val="20"/>
        </w:trPr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br/>
              <w:t>п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D80BBF" w:rsidRPr="00D80BBF" w:rsidTr="00D80BBF">
        <w:trPr>
          <w:trHeight w:val="20"/>
        </w:trPr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</w:tr>
      <w:tr w:rsidR="00D80BBF" w:rsidRPr="00D80BBF" w:rsidTr="00D80BBF">
        <w:trPr>
          <w:trHeight w:val="2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5" w:name="RANGE!A11:XFD11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bookmarkEnd w:id="5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D80BBF" w:rsidRPr="00D80BBF" w:rsidTr="00D80BBF">
        <w:trPr>
          <w:trHeight w:val="20"/>
        </w:trPr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"Строительство внутриквартального проезда МКР №5 северная часть за счет средств муниципального дорожного фонда", "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"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1.1.1.1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Объект 1: Внутриквартальный проезд МКР №5 северная часть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протяженность — 617,06  метров, ширина проезда — 7 метр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314033,1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312035,9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001997,2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001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001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D80BBF" w:rsidRPr="00D80BBF" w:rsidTr="00D80BBF">
        <w:trPr>
          <w:trHeight w:val="67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D80BBF" w:rsidRPr="00D80BBF" w:rsidTr="00D80BBF">
        <w:trPr>
          <w:trHeight w:val="64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Исполняющая</w:t>
            </w:r>
            <w:proofErr w:type="gramEnd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обязанности руководителя</w:t>
            </w: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Управления городского хозяйства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Т.В. Синкина</w:t>
            </w:r>
          </w:p>
        </w:tc>
      </w:tr>
    </w:tbl>
    <w:p w:rsidR="00D80BBF" w:rsidRDefault="00D80BB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D80BBF" w:rsidSect="00D80BBF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101"/>
        <w:gridCol w:w="1250"/>
        <w:gridCol w:w="728"/>
        <w:gridCol w:w="753"/>
        <w:gridCol w:w="595"/>
        <w:gridCol w:w="1366"/>
        <w:gridCol w:w="287"/>
        <w:gridCol w:w="1458"/>
        <w:gridCol w:w="101"/>
        <w:gridCol w:w="1643"/>
        <w:gridCol w:w="1979"/>
      </w:tblGrid>
      <w:tr w:rsidR="00D80BBF" w:rsidRPr="00D80BBF" w:rsidTr="00D80BBF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D80BBF" w:rsidRPr="00D80BBF" w:rsidTr="00D80BBF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D80BBF" w:rsidRPr="00D80BBF" w:rsidTr="00D80BBF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D80BBF" w:rsidRPr="00D80BBF" w:rsidTr="00D80BBF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8F75A6">
              <w:rPr>
                <w:rFonts w:ascii="Times New Roman" w:eastAsia="Times New Roman" w:hAnsi="Times New Roman"/>
                <w:sz w:val="20"/>
              </w:rPr>
              <w:t>04.07.</w:t>
            </w:r>
            <w:r w:rsidR="008F75A6" w:rsidRPr="00D80BBF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D80BBF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 w:rsidR="008F75A6">
              <w:rPr>
                <w:rFonts w:ascii="Times New Roman" w:eastAsia="Times New Roman" w:hAnsi="Times New Roman"/>
                <w:sz w:val="20"/>
              </w:rPr>
              <w:t>1309</w:t>
            </w:r>
          </w:p>
        </w:tc>
      </w:tr>
      <w:tr w:rsidR="00D80BBF" w:rsidRPr="00D80BBF" w:rsidTr="00D80BBF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8F75A6">
        <w:trPr>
          <w:trHeight w:val="72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D80BBF" w:rsidRPr="00D80BBF" w:rsidTr="00D80BBF">
        <w:trPr>
          <w:trHeight w:val="2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825"/>
        </w:trPr>
        <w:tc>
          <w:tcPr>
            <w:tcW w:w="15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D80BBF" w:rsidRPr="00D80BBF" w:rsidTr="00D80BBF">
        <w:trPr>
          <w:trHeight w:val="30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D80BBF" w:rsidRPr="00D80BBF" w:rsidTr="00D80BBF">
        <w:trPr>
          <w:trHeight w:val="300"/>
        </w:trPr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D80BBF" w:rsidRPr="00D80BBF" w:rsidTr="00D80BBF">
        <w:trPr>
          <w:trHeight w:val="300"/>
        </w:trPr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602255633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411062077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416314856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429632566,28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04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71039,37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04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71039,37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04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71039,37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04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71039,37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04418,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6621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71039,37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37549982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9520580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9520580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765911444,28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250476,28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81997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81997,23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81997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81997,23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847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8479,05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847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8479,05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270032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741483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270032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741483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270032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741483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270032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741483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2700321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741483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местного значения за счет средств муниципального дорожного </w:t>
            </w:r>
            <w:r w:rsidRPr="00D80BBF">
              <w:rPr>
                <w:rFonts w:ascii="Times New Roman" w:eastAsia="Times New Roman" w:hAnsi="Times New Roman"/>
                <w:sz w:val="20"/>
              </w:rPr>
              <w:lastRenderedPageBreak/>
              <w:t>фон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lastRenderedPageBreak/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66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7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7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606056,63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6056,63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7870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329854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38304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3991608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7870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29854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8304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91608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940147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82634247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82634247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259283226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lastRenderedPageBreak/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8629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68054851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8629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68054851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8629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471248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68054851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7955021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5985007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7955021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2644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8727482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8727482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9983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2644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8727482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8727482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09983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023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9410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90612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0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0000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44424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8617763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44424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8617763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44424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8617763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44424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8617763,00</w:t>
            </w:r>
          </w:p>
        </w:tc>
      </w:tr>
      <w:tr w:rsidR="00D80BBF" w:rsidRPr="00D80BBF" w:rsidTr="00D80BBF">
        <w:trPr>
          <w:trHeight w:val="2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444246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8765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8617763,00</w:t>
            </w:r>
          </w:p>
        </w:tc>
      </w:tr>
      <w:tr w:rsidR="00D80BBF" w:rsidRPr="00D80BBF" w:rsidTr="00D80BBF">
        <w:trPr>
          <w:trHeight w:val="300"/>
        </w:trPr>
        <w:tc>
          <w:tcPr>
            <w:tcW w:w="5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60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Испол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ня</w:t>
            </w: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ющая</w:t>
            </w:r>
            <w:proofErr w:type="gramEnd"/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 xml:space="preserve"> обязанности Руководителя</w:t>
            </w: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br/>
              <w:t>Управления городского хозяйства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color w:val="000000"/>
                <w:sz w:val="20"/>
              </w:rPr>
              <w:t>Т.В. Синкина</w:t>
            </w:r>
          </w:p>
        </w:tc>
      </w:tr>
    </w:tbl>
    <w:p w:rsidR="00D80BBF" w:rsidRDefault="00D80BB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D80BBF" w:rsidSect="00D80BBF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D80BBF" w:rsidRPr="00D80BBF" w:rsidTr="00D80BB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bookmarkStart w:id="6" w:name="RANGE!A1:G47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8F75A6">
              <w:rPr>
                <w:rFonts w:ascii="Times New Roman" w:eastAsia="Times New Roman" w:hAnsi="Times New Roman"/>
                <w:sz w:val="20"/>
              </w:rPr>
              <w:t>04.07.</w:t>
            </w:r>
            <w:r w:rsidRPr="00D80BBF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 w:rsidR="008F75A6">
              <w:rPr>
                <w:rFonts w:ascii="Times New Roman" w:eastAsia="Times New Roman" w:hAnsi="Times New Roman"/>
                <w:sz w:val="20"/>
              </w:rPr>
              <w:t>1309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8F75A6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5A6" w:rsidRDefault="00D80BBF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D80BBF" w:rsidRPr="00D80BBF" w:rsidRDefault="00D80BBF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D80BBF" w:rsidRPr="00D80BBF" w:rsidTr="00D80B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D80BBF" w:rsidRPr="00D80BBF" w:rsidTr="00D80BBF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D80BBF" w:rsidRPr="00D80BBF" w:rsidTr="00D80BB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2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3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4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602 255 63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 429 632 566,28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05 77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05 774 40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6 481 23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 323 858 166,28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375 499 82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765 911 444,28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05 38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05 382 70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70 117 12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60 528 744,28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606 056,63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74 3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 214 356,63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94 014 7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259 283 226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94 014 7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59 283 226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3 604 41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3 671 039,37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D80BBF" w:rsidRPr="00D80BBF" w:rsidTr="00D80BB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 604 41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 671 039,37</w:t>
            </w:r>
          </w:p>
        </w:tc>
      </w:tr>
      <w:tr w:rsidR="00D80BBF" w:rsidRPr="00D80BBF" w:rsidTr="00D80BB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обязанности руководителя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D80BBF" w:rsidRDefault="00D80BBF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D80BBF" w:rsidSect="00D80BBF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1821"/>
        <w:gridCol w:w="164"/>
        <w:gridCol w:w="1502"/>
        <w:gridCol w:w="341"/>
        <w:gridCol w:w="812"/>
        <w:gridCol w:w="463"/>
        <w:gridCol w:w="227"/>
        <w:gridCol w:w="340"/>
        <w:gridCol w:w="373"/>
        <w:gridCol w:w="336"/>
        <w:gridCol w:w="231"/>
        <w:gridCol w:w="336"/>
        <w:gridCol w:w="945"/>
        <w:gridCol w:w="473"/>
        <w:gridCol w:w="808"/>
        <w:gridCol w:w="609"/>
        <w:gridCol w:w="672"/>
        <w:gridCol w:w="746"/>
        <w:gridCol w:w="1431"/>
        <w:gridCol w:w="16"/>
        <w:gridCol w:w="2600"/>
      </w:tblGrid>
      <w:tr w:rsidR="00D80BBF" w:rsidRPr="00D80BBF" w:rsidTr="00D80BBF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7" w:name="RANGE!A1:K24"/>
            <w:bookmarkEnd w:id="7"/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  <w:r w:rsidR="008F75A6" w:rsidRPr="00D80BBF">
              <w:rPr>
                <w:rFonts w:ascii="Times New Roman" w:eastAsia="Times New Roman" w:hAnsi="Times New Roman"/>
                <w:sz w:val="20"/>
              </w:rPr>
              <w:t xml:space="preserve"> к постановлению </w:t>
            </w:r>
            <w:proofErr w:type="gramStart"/>
            <w:r w:rsidR="008F75A6" w:rsidRPr="00D80BBF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="008F75A6" w:rsidRPr="00D80BBF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</w:tr>
      <w:tr w:rsidR="00D80BBF" w:rsidRPr="00D80BBF" w:rsidTr="00D80BBF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8F75A6">
              <w:rPr>
                <w:rFonts w:ascii="Times New Roman" w:eastAsia="Times New Roman" w:hAnsi="Times New Roman"/>
                <w:sz w:val="20"/>
              </w:rPr>
              <w:t>04.07.</w:t>
            </w:r>
            <w:r w:rsidRPr="00D80BBF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 w:rsidR="008F75A6">
              <w:rPr>
                <w:rFonts w:ascii="Times New Roman" w:eastAsia="Times New Roman" w:hAnsi="Times New Roman"/>
                <w:sz w:val="20"/>
              </w:rPr>
              <w:t>1309</w:t>
            </w:r>
          </w:p>
        </w:tc>
      </w:tr>
      <w:tr w:rsidR="00D80BBF" w:rsidRPr="00D80BBF" w:rsidTr="00D80BBF">
        <w:trPr>
          <w:trHeight w:val="117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D80BBF" w:rsidRPr="00D80BBF" w:rsidTr="00D80BBF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152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D80BBF" w:rsidRPr="00D80BBF" w:rsidTr="008F75A6">
        <w:trPr>
          <w:trHeight w:val="23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7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80BBF" w:rsidRPr="00D80BBF" w:rsidTr="008F75A6">
        <w:trPr>
          <w:trHeight w:val="23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7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2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3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024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D80BBF">
        <w:trPr>
          <w:trHeight w:val="20"/>
        </w:trPr>
        <w:tc>
          <w:tcPr>
            <w:tcW w:w="152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D80BBF" w:rsidRPr="00D80BBF" w:rsidTr="00D80BBF">
        <w:trPr>
          <w:trHeight w:val="20"/>
        </w:trPr>
        <w:tc>
          <w:tcPr>
            <w:tcW w:w="152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D80BBF" w:rsidRPr="00D80BBF" w:rsidTr="00D80BBF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270032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17414830,0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D80BBF" w:rsidRPr="00D80BBF" w:rsidTr="00D80BBF">
        <w:trPr>
          <w:trHeight w:val="20"/>
        </w:trPr>
        <w:tc>
          <w:tcPr>
            <w:tcW w:w="152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394000,0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Ленинградский, ул. Красноярская)</w:t>
            </w:r>
            <w:proofErr w:type="gramEnd"/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6319971,6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емонт автодороги «от ул. Южная до нежилого здания по ул. Южная, 52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(проезд к садовым товариществам №№ 6, 8, 18, 21, 35, 40 от ул. Южная)</w:t>
            </w:r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9412166,40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Ленинградский)</w:t>
            </w:r>
            <w:proofErr w:type="gramEnd"/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81997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881997,23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D80BBF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D80BBF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8479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68479,05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50120000,00</w:t>
            </w:r>
          </w:p>
        </w:tc>
        <w:tc>
          <w:tcPr>
            <w:tcW w:w="2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BBF" w:rsidRPr="00D80BBF" w:rsidRDefault="00D80BBF" w:rsidP="00D80BB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37549982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952058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195205809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765911444,2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D80BB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D80BBF" w:rsidRPr="00D80BBF" w:rsidTr="008F75A6"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375499826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195205809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765911444,28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D80BBF" w:rsidRPr="00D80BBF" w:rsidTr="008F75A6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D80BBF" w:rsidRPr="00D80BBF" w:rsidTr="008F75A6">
        <w:trPr>
          <w:trHeight w:val="660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Исполняющая обязанность руководителя</w:t>
            </w:r>
            <w:r w:rsidRPr="00D80BBF">
              <w:rPr>
                <w:rFonts w:ascii="Times New Roman" w:eastAsia="Times New Roman" w:hAnsi="Times New Roman"/>
                <w:sz w:val="20"/>
              </w:rPr>
              <w:br/>
              <w:t>Управления город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80BBF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BBF" w:rsidRPr="00D80BBF" w:rsidRDefault="00D80BBF" w:rsidP="00D80BB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8F75A6" w:rsidRDefault="008F75A6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8F75A6" w:rsidSect="00D80BBF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240"/>
        <w:gridCol w:w="2044"/>
        <w:gridCol w:w="1216"/>
        <w:gridCol w:w="728"/>
        <w:gridCol w:w="753"/>
        <w:gridCol w:w="595"/>
        <w:gridCol w:w="1366"/>
        <w:gridCol w:w="1366"/>
        <w:gridCol w:w="1366"/>
        <w:gridCol w:w="1472"/>
        <w:gridCol w:w="2100"/>
      </w:tblGrid>
      <w:tr w:rsidR="008F75A6" w:rsidRPr="008F75A6" w:rsidTr="008F75A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8" w:name="RANGE!A1:K21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</w:tc>
      </w:tr>
      <w:tr w:rsidR="008F75A6" w:rsidRPr="008F75A6" w:rsidTr="008F75A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8F75A6" w:rsidRPr="008F75A6" w:rsidTr="008F75A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8F75A6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8F75A6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F75A6" w:rsidRPr="008F75A6" w:rsidTr="008F75A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4.07.</w:t>
            </w:r>
            <w:r w:rsidRPr="008F75A6">
              <w:rPr>
                <w:rFonts w:ascii="Times New Roman" w:eastAsia="Times New Roman" w:hAnsi="Times New Roman"/>
                <w:sz w:val="20"/>
              </w:rPr>
              <w:t xml:space="preserve">2021 № </w:t>
            </w:r>
            <w:r>
              <w:rPr>
                <w:rFonts w:ascii="Times New Roman" w:eastAsia="Times New Roman" w:hAnsi="Times New Roman"/>
                <w:sz w:val="20"/>
              </w:rPr>
              <w:t>1309</w:t>
            </w:r>
          </w:p>
        </w:tc>
      </w:tr>
      <w:tr w:rsidR="008F75A6" w:rsidRPr="008F75A6" w:rsidTr="008F75A6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5A6" w:rsidRDefault="008F75A6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8F75A6" w:rsidRPr="008F75A6" w:rsidRDefault="008F75A6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8F75A6" w:rsidRPr="008F75A6" w:rsidTr="008F75A6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8F75A6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F75A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8F75A6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8F75A6" w:rsidRPr="008F75A6" w:rsidTr="008F75A6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75A6" w:rsidRPr="008F75A6" w:rsidTr="008F75A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022</w:t>
            </w:r>
            <w:r w:rsidRPr="008F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023</w:t>
            </w:r>
            <w:r w:rsidRPr="008F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024</w:t>
            </w:r>
            <w:r w:rsidRPr="008F75A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8F75A6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8F75A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Демонтаж, хранение </w:t>
            </w:r>
            <w:r w:rsidRPr="008F75A6">
              <w:rPr>
                <w:rFonts w:ascii="Times New Roman" w:eastAsia="Times New Roman" w:hAnsi="Times New Roman"/>
                <w:sz w:val="20"/>
              </w:rPr>
              <w:lastRenderedPageBreak/>
              <w:t>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</w:t>
            </w:r>
            <w:r w:rsidRPr="008F75A6">
              <w:rPr>
                <w:rFonts w:ascii="Times New Roman" w:eastAsia="Times New Roman" w:hAnsi="Times New Roman"/>
                <w:sz w:val="20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Обеспечение </w:t>
            </w:r>
            <w:r w:rsidRPr="008F75A6">
              <w:rPr>
                <w:rFonts w:ascii="Times New Roman" w:eastAsia="Times New Roman" w:hAnsi="Times New Roman"/>
                <w:sz w:val="20"/>
              </w:rPr>
              <w:lastRenderedPageBreak/>
              <w:t>требований действующего законодательства при размещении рекламных конструкций</w:t>
            </w: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34 442 4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88 617 7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94 014 7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259 283 2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8F75A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8F75A6" w:rsidRPr="008F75A6" w:rsidTr="008F75A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94 014 7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259 283 2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8F75A6" w:rsidRPr="008F75A6" w:rsidTr="008F75A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F75A6" w:rsidRPr="008F75A6" w:rsidTr="008F75A6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F75A6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8F75A6">
              <w:rPr>
                <w:rFonts w:ascii="Times New Roman" w:eastAsia="Times New Roman" w:hAnsi="Times New Roman"/>
                <w:sz w:val="20"/>
              </w:rPr>
              <w:t xml:space="preserve"> обязанности руководителя</w:t>
            </w:r>
            <w:r w:rsidRPr="008F75A6">
              <w:rPr>
                <w:rFonts w:ascii="Times New Roman" w:eastAsia="Times New Roman" w:hAnsi="Times New Roman"/>
                <w:sz w:val="20"/>
              </w:rPr>
              <w:br/>
              <w:t>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8F75A6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5A6" w:rsidRPr="008F75A6" w:rsidRDefault="008F75A6" w:rsidP="008F75A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5A6" w:rsidRPr="008F75A6" w:rsidRDefault="008F75A6" w:rsidP="008F75A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D80BBF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BF" w:rsidRDefault="00D80BBF">
      <w:r>
        <w:separator/>
      </w:r>
    </w:p>
  </w:endnote>
  <w:endnote w:type="continuationSeparator" w:id="0">
    <w:p w:rsidR="00D80BBF" w:rsidRDefault="00D8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BF" w:rsidRDefault="00D80BBF">
      <w:r>
        <w:separator/>
      </w:r>
    </w:p>
  </w:footnote>
  <w:footnote w:type="continuationSeparator" w:id="0">
    <w:p w:rsidR="00D80BBF" w:rsidRDefault="00D80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BF" w:rsidRDefault="00D80BB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D80BBF" w:rsidRDefault="00D80BBF">
        <w:pPr>
          <w:pStyle w:val="a7"/>
          <w:jc w:val="center"/>
        </w:pPr>
      </w:p>
    </w:sdtContent>
  </w:sdt>
  <w:p w:rsidR="00D80BBF" w:rsidRDefault="00D80B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8F75A6"/>
    <w:rsid w:val="00900C26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0BBF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120F2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21D1-6DFE-459B-9188-FCB704CC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758</Words>
  <Characters>29138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2-06-27T08:17:00Z</cp:lastPrinted>
  <dcterms:created xsi:type="dcterms:W3CDTF">2022-07-04T09:05:00Z</dcterms:created>
  <dcterms:modified xsi:type="dcterms:W3CDTF">2022-07-04T09:05:00Z</dcterms:modified>
</cp:coreProperties>
</file>